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AD" w:rsidRDefault="00707D8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9178AD" w:rsidRDefault="009178AD">
      <w:pPr>
        <w:jc w:val="right"/>
        <w:rPr>
          <w:rFonts w:ascii="ＭＳ 明朝" w:hAnsi="ＭＳ 明朝"/>
        </w:rPr>
      </w:pPr>
    </w:p>
    <w:p w:rsidR="009178AD" w:rsidRDefault="00707D86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非常用保存食譲渡申込書</w:t>
      </w:r>
    </w:p>
    <w:p w:rsidR="009178AD" w:rsidRDefault="009178AD">
      <w:pPr>
        <w:jc w:val="center"/>
        <w:rPr>
          <w:rFonts w:ascii="ＭＳ 明朝" w:hAnsi="ＭＳ 明朝"/>
          <w:b/>
        </w:rPr>
      </w:pPr>
    </w:p>
    <w:p w:rsidR="009178AD" w:rsidRPr="00731F45" w:rsidRDefault="00707D86">
      <w:pPr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>浜松市長　中野祐介</w:t>
      </w:r>
    </w:p>
    <w:p w:rsidR="009178AD" w:rsidRPr="00731F45" w:rsidRDefault="00707D86">
      <w:pPr>
        <w:jc w:val="left"/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 xml:space="preserve">　　　　　　　　　　　　　　　　　　　　　　　　　住　　所</w:t>
      </w:r>
    </w:p>
    <w:p w:rsidR="009178AD" w:rsidRPr="00731F45" w:rsidRDefault="00707D86">
      <w:pPr>
        <w:jc w:val="left"/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 xml:space="preserve">　　　　　　　　　　　　　　　　　　　　　　　　　</w:t>
      </w:r>
      <w:r w:rsidRPr="005572CE">
        <w:rPr>
          <w:rFonts w:ascii="ＭＳ 明朝" w:hAnsi="ＭＳ 明朝" w:hint="eastAsia"/>
          <w:spacing w:val="14"/>
          <w:w w:val="93"/>
          <w:kern w:val="0"/>
          <w:fitText w:val="840" w:id="-494217984"/>
        </w:rPr>
        <w:t xml:space="preserve">団 体 </w:t>
      </w:r>
      <w:r w:rsidRPr="005572CE">
        <w:rPr>
          <w:rFonts w:ascii="ＭＳ 明朝" w:hAnsi="ＭＳ 明朝" w:hint="eastAsia"/>
          <w:spacing w:val="-26"/>
          <w:w w:val="93"/>
          <w:kern w:val="0"/>
          <w:fitText w:val="840" w:id="-494217984"/>
        </w:rPr>
        <w:t>名</w:t>
      </w:r>
    </w:p>
    <w:p w:rsidR="008E692B" w:rsidRPr="00731F45" w:rsidRDefault="00707D86">
      <w:pPr>
        <w:jc w:val="left"/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 xml:space="preserve">　　　　　　　　　　　　　　　　　　　　　　　　　代表者名</w:t>
      </w:r>
    </w:p>
    <w:p w:rsidR="009178AD" w:rsidRPr="00731F45" w:rsidRDefault="008E692B" w:rsidP="008E692B">
      <w:pPr>
        <w:ind w:right="840" w:firstLineChars="2500" w:firstLine="5250"/>
        <w:rPr>
          <w:rFonts w:ascii="ＭＳ 明朝" w:hAnsi="ＭＳ 明朝"/>
        </w:rPr>
      </w:pPr>
      <w:r w:rsidRPr="00731F45">
        <w:rPr>
          <w:rFonts w:ascii="ＭＳ 明朝" w:hAnsi="ＭＳ 明朝" w:hint="eastAsia"/>
          <w:kern w:val="0"/>
        </w:rPr>
        <w:t>担当者名</w:t>
      </w:r>
    </w:p>
    <w:p w:rsidR="009178AD" w:rsidRPr="00731F45" w:rsidRDefault="00707D86">
      <w:pPr>
        <w:jc w:val="left"/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 xml:space="preserve">                                         　　　　 連 絡 先</w:t>
      </w:r>
    </w:p>
    <w:p w:rsidR="009178AD" w:rsidRPr="00731F45" w:rsidRDefault="00BD3368">
      <w:pPr>
        <w:jc w:val="left"/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9178AD" w:rsidRPr="00731F45" w:rsidRDefault="00707D86">
      <w:pPr>
        <w:ind w:firstLineChars="100" w:firstLine="210"/>
        <w:jc w:val="left"/>
        <w:rPr>
          <w:rFonts w:ascii="ＭＳ 明朝" w:hAnsi="ＭＳ 明朝"/>
        </w:rPr>
      </w:pPr>
      <w:r w:rsidRPr="00731F45">
        <w:rPr>
          <w:rFonts w:ascii="ＭＳ 明朝" w:hAnsi="ＭＳ 明朝" w:hint="eastAsia"/>
        </w:rPr>
        <w:t>非常用保存食（アルファ化米）の譲渡について、下記のとおり申し込みます。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3118"/>
        <w:gridCol w:w="1985"/>
        <w:gridCol w:w="3118"/>
      </w:tblGrid>
      <w:tr w:rsidR="009178AD" w:rsidRPr="00731F45" w:rsidTr="00B47992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78AD" w:rsidRPr="00731F45" w:rsidRDefault="009178AD">
            <w:pPr>
              <w:jc w:val="center"/>
              <w:rPr>
                <w:rFonts w:ascii="ＭＳ 明朝" w:hAnsi="ＭＳ 明朝"/>
              </w:rPr>
            </w:pPr>
          </w:p>
          <w:p w:rsidR="009178AD" w:rsidRPr="00731F45" w:rsidRDefault="00707D86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希望数</w:t>
            </w:r>
          </w:p>
          <w:p w:rsidR="009178AD" w:rsidRPr="00731F45" w:rsidRDefault="009178A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78AD" w:rsidRPr="00731F45" w:rsidRDefault="00707D86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8AD" w:rsidRPr="00731F45" w:rsidRDefault="00707D86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賞味期限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8AD" w:rsidRPr="00731F45" w:rsidRDefault="00707D86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数量</w:t>
            </w:r>
          </w:p>
        </w:tc>
      </w:tr>
      <w:tr w:rsidR="009178AD" w:rsidRPr="00731F45" w:rsidTr="00B47992"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78AD" w:rsidRPr="00731F45" w:rsidRDefault="009178A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178AD" w:rsidRPr="00731F45" w:rsidRDefault="00707D86" w:rsidP="00112AC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白米</w:t>
            </w:r>
            <w:r w:rsidR="00112AC6">
              <w:rPr>
                <w:rFonts w:ascii="ＭＳ 明朝" w:hAnsi="ＭＳ 明朝" w:hint="eastAsia"/>
              </w:rPr>
              <w:t xml:space="preserve">　</w:t>
            </w:r>
            <w:r w:rsidRPr="00731F45">
              <w:rPr>
                <w:rFonts w:ascii="ＭＳ 明朝" w:hAnsi="ＭＳ 明朝" w:hint="eastAsia"/>
              </w:rPr>
              <w:t>（1箱50食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78AD" w:rsidRPr="00731F45" w:rsidRDefault="00707D86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令和</w:t>
            </w:r>
            <w:r w:rsidR="005568FA">
              <w:rPr>
                <w:rFonts w:ascii="ＭＳ 明朝" w:hAnsi="ＭＳ 明朝" w:hint="eastAsia"/>
              </w:rPr>
              <w:t>9</w:t>
            </w:r>
            <w:r w:rsidRPr="00731F45">
              <w:rPr>
                <w:rFonts w:ascii="ＭＳ 明朝" w:hAnsi="ＭＳ 明朝" w:hint="eastAsia"/>
              </w:rPr>
              <w:t>年</w:t>
            </w:r>
            <w:r w:rsidR="00B47992">
              <w:rPr>
                <w:rFonts w:ascii="ＭＳ 明朝" w:hAnsi="ＭＳ 明朝" w:hint="eastAsia"/>
              </w:rPr>
              <w:t>6</w:t>
            </w:r>
            <w:r w:rsidRPr="00731F4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9178AD" w:rsidRPr="00731F45" w:rsidRDefault="00707D86">
            <w:pPr>
              <w:jc w:val="righ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箱</w:t>
            </w:r>
          </w:p>
        </w:tc>
      </w:tr>
      <w:tr w:rsidR="009178AD" w:rsidRPr="00731F45" w:rsidTr="005572CE"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78AD" w:rsidRPr="00731F45" w:rsidRDefault="009178A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178AD" w:rsidRPr="00731F45" w:rsidRDefault="00F105DD" w:rsidP="00112AC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ひじき</w:t>
            </w:r>
            <w:r w:rsidR="00707D86" w:rsidRPr="00731F45">
              <w:rPr>
                <w:rFonts w:ascii="ＭＳ 明朝" w:hAnsi="ＭＳ 明朝" w:hint="eastAsia"/>
              </w:rPr>
              <w:t>（1箱50食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78AD" w:rsidRPr="00731F45" w:rsidRDefault="00707D86" w:rsidP="008E5B1A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令和</w:t>
            </w:r>
            <w:r w:rsidR="00A46853" w:rsidRPr="00731F45">
              <w:rPr>
                <w:rFonts w:ascii="ＭＳ 明朝" w:hAnsi="ＭＳ 明朝" w:hint="eastAsia"/>
              </w:rPr>
              <w:t>9</w:t>
            </w:r>
            <w:r w:rsidRPr="00731F45">
              <w:rPr>
                <w:rFonts w:ascii="ＭＳ 明朝" w:hAnsi="ＭＳ 明朝" w:hint="eastAsia"/>
              </w:rPr>
              <w:t>年</w:t>
            </w:r>
            <w:r w:rsidR="00B47992">
              <w:rPr>
                <w:rFonts w:ascii="ＭＳ 明朝" w:hAnsi="ＭＳ 明朝" w:hint="eastAsia"/>
              </w:rPr>
              <w:t>5</w:t>
            </w:r>
            <w:r w:rsidRPr="00731F4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178AD" w:rsidRPr="00731F45" w:rsidRDefault="00707D86">
            <w:pPr>
              <w:jc w:val="righ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箱</w:t>
            </w:r>
          </w:p>
        </w:tc>
      </w:tr>
      <w:tr w:rsidR="009178AD" w:rsidRPr="00731F45" w:rsidTr="005572CE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8AD" w:rsidRPr="00731F45" w:rsidRDefault="009178A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8AD" w:rsidRPr="00731F45" w:rsidRDefault="00F105DD" w:rsidP="00112AC6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わかめ</w:t>
            </w:r>
            <w:r w:rsidR="00707D86" w:rsidRPr="00731F45">
              <w:rPr>
                <w:rFonts w:ascii="ＭＳ 明朝" w:hAnsi="ＭＳ 明朝" w:hint="eastAsia"/>
              </w:rPr>
              <w:t>（1箱50食・個食）</w:t>
            </w:r>
          </w:p>
        </w:tc>
        <w:tc>
          <w:tcPr>
            <w:tcW w:w="1985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8AD" w:rsidRPr="00731F45" w:rsidRDefault="009178AD" w:rsidP="008E5B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D9D9D9" w:themeFill="background1" w:themeFillShade="D9"/>
          </w:tcPr>
          <w:p w:rsidR="009178AD" w:rsidRPr="00731F45" w:rsidRDefault="00707D86">
            <w:pPr>
              <w:jc w:val="righ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箱</w:t>
            </w:r>
          </w:p>
        </w:tc>
      </w:tr>
      <w:tr w:rsidR="00A46853" w:rsidRPr="00731F45" w:rsidTr="00B47992">
        <w:trPr>
          <w:trHeight w:val="119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団体種類</w:t>
            </w:r>
          </w:p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該当箇所に○を付けてください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853" w:rsidRPr="00853CFA" w:rsidRDefault="00A46853" w:rsidP="00A46853">
            <w:pPr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53CFA">
              <w:rPr>
                <w:rFonts w:ascii="ＭＳ 明朝" w:hAnsi="ＭＳ 明朝" w:hint="eastAsia"/>
                <w:sz w:val="16"/>
                <w:szCs w:val="16"/>
              </w:rPr>
              <w:t>ア：自治会・自主防災隊</w:t>
            </w:r>
          </w:p>
          <w:p w:rsidR="00A46853" w:rsidRPr="00853CFA" w:rsidRDefault="00A46853" w:rsidP="00A46853">
            <w:pPr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53CFA">
              <w:rPr>
                <w:rFonts w:ascii="ＭＳ 明朝" w:hAnsi="ＭＳ 明朝" w:hint="eastAsia"/>
                <w:sz w:val="16"/>
                <w:szCs w:val="16"/>
              </w:rPr>
              <w:t>イ：</w:t>
            </w:r>
            <w:r w:rsidR="00BD3368" w:rsidRPr="00853CFA">
              <w:rPr>
                <w:rFonts w:ascii="ＭＳ 明朝" w:hAnsi="ＭＳ 明朝" w:cs="Segoe UI Symbol" w:hint="eastAsia"/>
                <w:sz w:val="16"/>
                <w:szCs w:val="16"/>
              </w:rPr>
              <w:t>ボランティア団体・非営利団体</w:t>
            </w:r>
          </w:p>
          <w:p w:rsidR="00A46853" w:rsidRPr="00853CFA" w:rsidRDefault="00A46853" w:rsidP="00A46853">
            <w:pPr>
              <w:ind w:firstLineChars="50" w:firstLine="80"/>
              <w:jc w:val="left"/>
              <w:rPr>
                <w:rFonts w:ascii="ＭＳ 明朝" w:hAnsi="ＭＳ 明朝" w:cs="Segoe UI Symbol"/>
                <w:sz w:val="16"/>
                <w:szCs w:val="16"/>
              </w:rPr>
            </w:pPr>
            <w:r w:rsidRPr="00853CFA">
              <w:rPr>
                <w:rFonts w:ascii="ＭＳ 明朝" w:hAnsi="ＭＳ 明朝" w:cs="Segoe UI Symbol" w:hint="eastAsia"/>
                <w:sz w:val="16"/>
                <w:szCs w:val="16"/>
              </w:rPr>
              <w:t>ウ：</w:t>
            </w:r>
            <w:r w:rsidR="003F5B17" w:rsidRPr="00853CFA">
              <w:rPr>
                <w:rFonts w:ascii="ＭＳ 明朝" w:hAnsi="ＭＳ 明朝" w:cs="Segoe UI Symbol" w:hint="eastAsia"/>
                <w:sz w:val="16"/>
                <w:szCs w:val="16"/>
              </w:rPr>
              <w:t>教育機関</w:t>
            </w:r>
          </w:p>
          <w:p w:rsidR="00063BB9" w:rsidRPr="00853CFA" w:rsidRDefault="00A46853" w:rsidP="00A46853">
            <w:pPr>
              <w:ind w:firstLineChars="50" w:firstLine="80"/>
              <w:jc w:val="left"/>
              <w:rPr>
                <w:rFonts w:ascii="ＭＳ 明朝" w:hAnsi="ＭＳ 明朝" w:cs="Segoe UI Symbol"/>
                <w:sz w:val="16"/>
                <w:szCs w:val="16"/>
              </w:rPr>
            </w:pPr>
            <w:r w:rsidRPr="00853CFA">
              <w:rPr>
                <w:rFonts w:ascii="ＭＳ 明朝" w:hAnsi="ＭＳ 明朝" w:cs="Segoe UI Symbol" w:hint="eastAsia"/>
                <w:sz w:val="16"/>
                <w:szCs w:val="16"/>
              </w:rPr>
              <w:t>エ：</w:t>
            </w:r>
            <w:r w:rsidR="003F5B17" w:rsidRPr="00853CFA">
              <w:rPr>
                <w:rFonts w:ascii="ＭＳ 明朝" w:hAnsi="ＭＳ 明朝" w:hint="eastAsia"/>
                <w:sz w:val="16"/>
                <w:szCs w:val="16"/>
              </w:rPr>
              <w:t>企業</w:t>
            </w:r>
          </w:p>
          <w:p w:rsidR="00A46853" w:rsidRPr="00731F45" w:rsidRDefault="00063BB9" w:rsidP="00A46853">
            <w:pPr>
              <w:ind w:firstLineChars="50" w:firstLine="80"/>
              <w:jc w:val="left"/>
              <w:rPr>
                <w:rFonts w:ascii="ＭＳ 明朝" w:hAnsi="ＭＳ 明朝"/>
              </w:rPr>
            </w:pPr>
            <w:r w:rsidRPr="00853CFA">
              <w:rPr>
                <w:rFonts w:ascii="ＭＳ 明朝" w:hAnsi="ＭＳ 明朝" w:cs="Segoe UI Symbol" w:hint="eastAsia"/>
                <w:sz w:val="16"/>
                <w:szCs w:val="16"/>
              </w:rPr>
              <w:t>オ：</w:t>
            </w:r>
            <w:r w:rsidR="00A46853" w:rsidRPr="00853CFA">
              <w:rPr>
                <w:rFonts w:ascii="ＭＳ 明朝" w:hAnsi="ＭＳ 明朝" w:cs="Segoe UI Symbol" w:hint="eastAsia"/>
                <w:sz w:val="16"/>
                <w:szCs w:val="16"/>
              </w:rPr>
              <w:t xml:space="preserve">その他（　　　　　　　　　　　　　　　　　　　　　　</w:t>
            </w:r>
            <w:r w:rsidR="005D7EF3">
              <w:rPr>
                <w:rFonts w:ascii="ＭＳ 明朝" w:hAnsi="ＭＳ 明朝" w:cs="Segoe UI Symbol" w:hint="eastAsia"/>
                <w:sz w:val="16"/>
                <w:szCs w:val="16"/>
              </w:rPr>
              <w:t xml:space="preserve">　　　　　　　　　</w:t>
            </w:r>
            <w:bookmarkStart w:id="0" w:name="_GoBack"/>
            <w:bookmarkEnd w:id="0"/>
            <w:r w:rsidR="00A46853" w:rsidRPr="00853CFA">
              <w:rPr>
                <w:rFonts w:ascii="ＭＳ 明朝" w:hAnsi="ＭＳ 明朝" w:cs="Segoe UI Symbol" w:hint="eastAsia"/>
                <w:sz w:val="16"/>
                <w:szCs w:val="16"/>
              </w:rPr>
              <w:t>）</w:t>
            </w:r>
          </w:p>
        </w:tc>
      </w:tr>
      <w:tr w:rsidR="00A46853" w:rsidRPr="00731F45" w:rsidTr="0036244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目的</w:t>
            </w:r>
          </w:p>
          <w:p w:rsidR="00A46853" w:rsidRPr="00731F45" w:rsidRDefault="00A46853" w:rsidP="00A46853">
            <w:pPr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該当箇所に○を付けてくだ</w:t>
            </w:r>
            <w:r w:rsidR="00B47992">
              <w:rPr>
                <w:rFonts w:ascii="ＭＳ 明朝" w:hAnsi="ＭＳ 明朝" w:hint="eastAsia"/>
              </w:rPr>
              <w:t xml:space="preserve">　　　　</w:t>
            </w:r>
            <w:r w:rsidRPr="00731F45">
              <w:rPr>
                <w:rFonts w:ascii="ＭＳ 明朝" w:hAnsi="ＭＳ 明朝" w:hint="eastAsia"/>
              </w:rPr>
              <w:t>さい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853" w:rsidRPr="00731F45" w:rsidRDefault="00A46853" w:rsidP="00A46853">
            <w:pPr>
              <w:ind w:firstLineChars="50" w:firstLine="105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ア：防災訓練、研修等での活用のため</w:t>
            </w:r>
          </w:p>
          <w:p w:rsidR="00A46853" w:rsidRPr="00731F45" w:rsidRDefault="00A46853" w:rsidP="00A46853">
            <w:pPr>
              <w:ind w:firstLineChars="50" w:firstLine="105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イ：防災イベント等で啓発を行うため</w:t>
            </w:r>
          </w:p>
          <w:p w:rsidR="00A46853" w:rsidRPr="00731F45" w:rsidRDefault="00A46853" w:rsidP="00A46853">
            <w:pPr>
              <w:ind w:firstLineChars="50" w:firstLine="105"/>
              <w:jc w:val="left"/>
              <w:rPr>
                <w:rFonts w:ascii="ＭＳ 明朝" w:hAnsi="ＭＳ 明朝" w:cs="Segoe UI Symbol"/>
              </w:rPr>
            </w:pPr>
            <w:r w:rsidRPr="00731F45">
              <w:rPr>
                <w:rFonts w:ascii="ＭＳ 明朝" w:hAnsi="ＭＳ 明朝" w:cs="Segoe UI Symbol" w:hint="eastAsia"/>
              </w:rPr>
              <w:t>ウ：各法人、団体が行う事業に合わせて防災啓発を行うため</w:t>
            </w:r>
          </w:p>
          <w:p w:rsidR="00A46853" w:rsidRPr="00731F45" w:rsidRDefault="00A46853" w:rsidP="00A46853">
            <w:pPr>
              <w:ind w:firstLineChars="50" w:firstLine="105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cs="Segoe UI Symbol" w:hint="eastAsia"/>
              </w:rPr>
              <w:t>エ：その他（　　　　　　　　　　　　　　　　　　　　　　）</w:t>
            </w:r>
          </w:p>
        </w:tc>
      </w:tr>
      <w:tr w:rsidR="00A46853" w:rsidRPr="00731F45" w:rsidTr="00B47992">
        <w:trPr>
          <w:trHeight w:val="7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具体的な</w:t>
            </w:r>
          </w:p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853" w:rsidRPr="00731F45" w:rsidRDefault="00A46853" w:rsidP="00A46853">
            <w:pPr>
              <w:jc w:val="left"/>
              <w:rPr>
                <w:rFonts w:ascii="ＭＳ 明朝" w:hAnsi="ＭＳ 明朝"/>
              </w:rPr>
            </w:pPr>
          </w:p>
          <w:p w:rsidR="0036244F" w:rsidRDefault="0036244F" w:rsidP="00A46853">
            <w:pPr>
              <w:jc w:val="left"/>
              <w:rPr>
                <w:rFonts w:ascii="ＭＳ 明朝" w:hAnsi="ＭＳ 明朝"/>
              </w:rPr>
            </w:pPr>
          </w:p>
          <w:p w:rsidR="00A46853" w:rsidRPr="00731F45" w:rsidRDefault="00A46853" w:rsidP="00A46853">
            <w:pPr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（例）○○公民館で開催。参加者に調理・実食してもらう。</w:t>
            </w:r>
          </w:p>
        </w:tc>
      </w:tr>
      <w:tr w:rsidR="00A46853" w:rsidRPr="00731F45" w:rsidTr="00B47992">
        <w:trPr>
          <w:trHeight w:val="38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853" w:rsidRDefault="00A46853" w:rsidP="00A46853">
            <w:pPr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令和　年　　月　　日（　）～ 令和 　年 　　月　　日（　）</w:t>
            </w:r>
          </w:p>
          <w:p w:rsidR="00C51714" w:rsidRPr="00C51714" w:rsidRDefault="00C51714" w:rsidP="00A45AB6">
            <w:pPr>
              <w:jc w:val="center"/>
              <w:rPr>
                <w:rFonts w:ascii="ＭＳ 明朝" w:hAnsi="ＭＳ 明朝"/>
              </w:rPr>
            </w:pPr>
            <w:r w:rsidRPr="00B47992">
              <w:rPr>
                <w:rFonts w:ascii="ＭＳ 明朝" w:hAnsi="ＭＳ 明朝" w:hint="eastAsia"/>
              </w:rPr>
              <w:t>＊受領には2～3週間ほどお時間をいただきます。</w:t>
            </w:r>
          </w:p>
        </w:tc>
      </w:tr>
      <w:tr w:rsidR="00A46853" w:rsidRPr="00731F45" w:rsidTr="001D757F">
        <w:trPr>
          <w:trHeight w:val="38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参加予定人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 xml:space="preserve">　　　　　　　　</w:t>
            </w:r>
            <w:r w:rsidR="0036244F">
              <w:rPr>
                <w:rFonts w:ascii="ＭＳ 明朝" w:hAnsi="ＭＳ 明朝" w:hint="eastAsia"/>
              </w:rPr>
              <w:t xml:space="preserve">　　　</w:t>
            </w:r>
            <w:r w:rsidRPr="00731F45">
              <w:rPr>
                <w:rFonts w:ascii="ＭＳ 明朝" w:hAnsi="ＭＳ 明朝" w:hint="eastAsia"/>
              </w:rPr>
              <w:t>人</w:t>
            </w:r>
          </w:p>
        </w:tc>
      </w:tr>
      <w:tr w:rsidR="00A46853" w:rsidRPr="00731F45" w:rsidTr="00B47992">
        <w:trPr>
          <w:trHeight w:val="38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受取希望場所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CE666C">
            <w:pPr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（　中央・浜名・天竜　）区役所</w:t>
            </w:r>
            <w:r w:rsidR="00CE666C">
              <w:rPr>
                <w:rFonts w:ascii="ＭＳ 明朝" w:hAnsi="ＭＳ 明朝" w:hint="eastAsia"/>
              </w:rPr>
              <w:t xml:space="preserve">　　</w:t>
            </w:r>
            <w:r w:rsidR="00CE666C" w:rsidRPr="00CE666C">
              <w:rPr>
                <w:rFonts w:ascii="ＭＳ 明朝" w:hAnsi="ＭＳ 明朝" w:hint="eastAsia"/>
                <w:b/>
              </w:rPr>
              <w:t>または</w:t>
            </w:r>
            <w:r w:rsidR="00CE666C">
              <w:rPr>
                <w:rFonts w:ascii="ＭＳ 明朝" w:hAnsi="ＭＳ 明朝" w:hint="eastAsia"/>
                <w:b/>
              </w:rPr>
              <w:t xml:space="preserve">　</w:t>
            </w:r>
            <w:r w:rsidRPr="00731F45">
              <w:rPr>
                <w:rFonts w:ascii="ＭＳ 明朝" w:hAnsi="ＭＳ 明朝" w:hint="eastAsia"/>
              </w:rPr>
              <w:t>（　東・西・南・北　）行政センター</w:t>
            </w:r>
          </w:p>
        </w:tc>
      </w:tr>
      <w:tr w:rsidR="00A46853" w:rsidRPr="00731F45" w:rsidTr="00B47992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譲渡条件</w:t>
            </w:r>
          </w:p>
          <w:p w:rsidR="00A46853" w:rsidRPr="00731F45" w:rsidRDefault="00A46853" w:rsidP="00A46853">
            <w:pPr>
              <w:jc w:val="center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の誓約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853" w:rsidRPr="00731F45" w:rsidRDefault="00A46853" w:rsidP="00A46853">
            <w:pPr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非常用保存食を受領するにあたり下記の事項を厳守します。</w:t>
            </w:r>
          </w:p>
          <w:p w:rsidR="00A46853" w:rsidRPr="00731F45" w:rsidRDefault="00A46853" w:rsidP="00A4685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⒈賞味期限内に活用し、食品を廃棄しないこと。</w:t>
            </w:r>
          </w:p>
          <w:p w:rsidR="00A46853" w:rsidRPr="00731F45" w:rsidRDefault="00A46853" w:rsidP="00A4685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⒉転売しないこと。（金銭、財産、事業サービスに交換しない）</w:t>
            </w:r>
          </w:p>
          <w:p w:rsidR="00A46853" w:rsidRPr="00731F45" w:rsidRDefault="00A46853" w:rsidP="00A4685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731F45">
              <w:rPr>
                <w:rFonts w:ascii="ＭＳ 明朝" w:hAnsi="ＭＳ 明朝" w:hint="eastAsia"/>
              </w:rPr>
              <w:t>⒊防災啓発または公共の福祉に寄与する目的で活用すること。</w:t>
            </w:r>
          </w:p>
          <w:p w:rsidR="00A46853" w:rsidRPr="00731F45" w:rsidRDefault="003560EA" w:rsidP="003560EA">
            <w:pPr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A46853" w:rsidRPr="00731F45">
              <w:rPr>
                <w:rFonts w:ascii="ＭＳ 明朝" w:hAnsi="ＭＳ 明朝" w:hint="eastAsia"/>
                <w:sz w:val="24"/>
                <w:szCs w:val="24"/>
              </w:rPr>
              <w:t>団体名・代表者名</w:t>
            </w:r>
            <w:r w:rsidR="00A46853" w:rsidRPr="00731F4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 　</w:t>
            </w:r>
            <w:r w:rsidR="00A46853" w:rsidRPr="00731F4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:rsidR="009178AD" w:rsidRPr="00B47992" w:rsidRDefault="00F20525" w:rsidP="00731F45">
      <w:pPr>
        <w:spacing w:line="240" w:lineRule="atLeast"/>
        <w:jc w:val="left"/>
        <w:rPr>
          <w:rFonts w:ascii="ＭＳ 明朝" w:hAnsi="ＭＳ 明朝"/>
        </w:rPr>
      </w:pPr>
      <w:r w:rsidRPr="00B47992">
        <w:rPr>
          <w:rFonts w:ascii="ＭＳ 明朝" w:hAnsi="ＭＳ 明朝" w:hint="eastAsia"/>
        </w:rPr>
        <w:t>＊</w:t>
      </w:r>
      <w:r w:rsidR="00707D86" w:rsidRPr="00B47992">
        <w:rPr>
          <w:rFonts w:ascii="ＭＳ 明朝" w:hAnsi="ＭＳ 明朝" w:hint="eastAsia"/>
        </w:rPr>
        <w:t>数に限りがあるため、ご希望に添えない場合がございます。</w:t>
      </w:r>
    </w:p>
    <w:p w:rsidR="009178AD" w:rsidRPr="00B47992" w:rsidRDefault="00853CFA" w:rsidP="00731F45">
      <w:pPr>
        <w:tabs>
          <w:tab w:val="left" w:pos="7938"/>
        </w:tabs>
        <w:spacing w:line="240" w:lineRule="atLeast"/>
        <w:ind w:left="210" w:hangingChars="100" w:hanging="210"/>
        <w:jc w:val="left"/>
        <w:rPr>
          <w:rFonts w:ascii="ＭＳ 明朝" w:hAnsi="ＭＳ 明朝"/>
        </w:rPr>
      </w:pPr>
      <w:r w:rsidRPr="00B47992">
        <w:rPr>
          <w:rFonts w:ascii="ＭＳ 明朝" w:hAnsi="ＭＳ 明朝" w:hint="eastAsia"/>
        </w:rPr>
        <w:t>＊譲渡準備が整いましたら、担当者様へ</w:t>
      </w:r>
      <w:r w:rsidR="007C23C9" w:rsidRPr="00B47992">
        <w:rPr>
          <w:rFonts w:ascii="ＭＳ 明朝" w:hAnsi="ＭＳ 明朝" w:hint="eastAsia"/>
        </w:rPr>
        <w:t>受渡番号</w:t>
      </w:r>
      <w:r w:rsidR="000A36D3" w:rsidRPr="00B47992">
        <w:rPr>
          <w:rFonts w:ascii="ＭＳ 明朝" w:hAnsi="ＭＳ 明朝" w:hint="eastAsia"/>
        </w:rPr>
        <w:t>を</w:t>
      </w:r>
      <w:r w:rsidR="00707D86" w:rsidRPr="00B47992">
        <w:rPr>
          <w:rFonts w:ascii="ＭＳ 明朝" w:hAnsi="ＭＳ 明朝" w:hint="eastAsia"/>
        </w:rPr>
        <w:t>お伝えします。</w:t>
      </w:r>
      <w:r w:rsidR="007C23C9" w:rsidRPr="00B47992">
        <w:rPr>
          <w:rFonts w:ascii="ＭＳ 明朝" w:hAnsi="ＭＳ 明朝" w:hint="eastAsia"/>
        </w:rPr>
        <w:t>受領の際、受渡番号をお伝えください。</w:t>
      </w:r>
    </w:p>
    <w:p w:rsidR="009178AD" w:rsidRPr="00731F45" w:rsidRDefault="00F20525">
      <w:pPr>
        <w:rPr>
          <w:rFonts w:ascii="ＭＳ 明朝" w:hAnsi="ＭＳ 明朝"/>
        </w:rPr>
      </w:pPr>
      <w:r w:rsidRPr="00731F45">
        <w:rPr>
          <w:rFonts w:ascii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3810</wp:posOffset>
                </wp:positionV>
                <wp:extent cx="5838825" cy="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1F6E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.3pt" to="458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" strokeweight=".5pt"/>
            </w:pict>
          </mc:Fallback>
        </mc:AlternateContent>
      </w:r>
      <w:r w:rsidR="00707D86" w:rsidRPr="00731F45">
        <w:rPr>
          <w:rFonts w:ascii="ＭＳ 明朝" w:hAnsi="ＭＳ 明朝" w:hint="eastAsia"/>
        </w:rPr>
        <w:t>浜松市確認用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181"/>
        <w:gridCol w:w="1181"/>
        <w:gridCol w:w="1181"/>
        <w:gridCol w:w="1182"/>
        <w:gridCol w:w="2870"/>
        <w:gridCol w:w="46"/>
      </w:tblGrid>
      <w:tr w:rsidR="009178AD" w:rsidRPr="00731F45" w:rsidTr="009E2912">
        <w:trPr>
          <w:cantSplit/>
          <w:trHeight w:hRule="exact" w:val="37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 w:rsidR="009178AD" w:rsidRPr="00731F45" w:rsidRDefault="009178AD">
            <w:pPr>
              <w:rPr>
                <w:rFonts w:ascii="ＭＳ 明朝" w:hAnsi="ＭＳ 明朝" w:cs="Times New Roman"/>
                <w:szCs w:val="24"/>
              </w:rPr>
            </w:pPr>
          </w:p>
          <w:p w:rsidR="009178AD" w:rsidRPr="00731F45" w:rsidRDefault="009178AD">
            <w:pPr>
              <w:rPr>
                <w:rFonts w:ascii="ＭＳ 明朝" w:hAnsi="ＭＳ 明朝" w:cs="Times New Roman"/>
                <w:szCs w:val="24"/>
              </w:rPr>
            </w:pPr>
          </w:p>
          <w:p w:rsidR="009178AD" w:rsidRPr="00731F45" w:rsidRDefault="009178AD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8AD" w:rsidRPr="00731F45" w:rsidRDefault="00707D86"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回</w:t>
            </w:r>
          </w:p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 w:rsidR="009178AD" w:rsidRPr="00731F45" w:rsidRDefault="00707D86"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AD" w:rsidRPr="00731F45" w:rsidRDefault="00707D86"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課長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AD" w:rsidRPr="00731F45" w:rsidRDefault="00707D86"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課長補佐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AD" w:rsidRPr="00731F45" w:rsidRDefault="00707D86">
            <w:pPr>
              <w:spacing w:line="240" w:lineRule="atLeast"/>
              <w:jc w:val="center"/>
              <w:rPr>
                <w:rFonts w:ascii="ＭＳ 明朝" w:hAnsi="ＭＳ 明朝" w:cs="Times New Roman"/>
                <w:szCs w:val="21"/>
              </w:rPr>
            </w:pPr>
            <w:r w:rsidRPr="00731F45">
              <w:rPr>
                <w:rFonts w:ascii="ＭＳ 明朝" w:hAnsi="ＭＳ 明朝" w:cs="Times New Roman" w:hint="eastAsia"/>
                <w:szCs w:val="21"/>
              </w:rPr>
              <w:t>グループ長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AD" w:rsidRPr="00731F45" w:rsidRDefault="00707D86"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グループ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78AD" w:rsidRPr="00731F45" w:rsidRDefault="00707D86"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非常食について譲渡します。</w:t>
            </w:r>
          </w:p>
          <w:p w:rsidR="009178AD" w:rsidRPr="00731F45" w:rsidRDefault="00707D86"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 w:hint="eastAsia"/>
                <w:szCs w:val="24"/>
              </w:rPr>
              <w:t>（　　　　　　　　箱）</w:t>
            </w:r>
          </w:p>
          <w:p w:rsidR="009178AD" w:rsidRPr="00731F45" w:rsidRDefault="00707D86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  <w:r w:rsidRPr="00731F45">
              <w:rPr>
                <w:rFonts w:ascii="ＭＳ 明朝" w:hAnsi="ＭＳ 明朝" w:cs="Times New Roman"/>
                <w:spacing w:val="1"/>
                <w:szCs w:val="24"/>
              </w:rPr>
              <w:t xml:space="preserve"> </w:t>
            </w:r>
            <w:r w:rsidRPr="00731F45">
              <w:rPr>
                <w:rFonts w:ascii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  <w:tr w:rsidR="009178AD" w:rsidRPr="00731F45" w:rsidTr="009E2912">
        <w:trPr>
          <w:cantSplit/>
          <w:trHeight w:hRule="exact" w:val="7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78AD" w:rsidRPr="00731F45" w:rsidRDefault="009178AD"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178AD" w:rsidRDefault="007C23C9" w:rsidP="007C23C9">
      <w:pPr>
        <w:wordWrap w:val="0"/>
        <w:spacing w:line="240" w:lineRule="atLeast"/>
        <w:jc w:val="right"/>
        <w:rPr>
          <w:rFonts w:ascii="ＭＳ 明朝" w:hAnsi="ＭＳ 明朝" w:cs="Times New Roman"/>
          <w:szCs w:val="24"/>
          <w:u w:val="single"/>
        </w:rPr>
      </w:pPr>
      <w:r w:rsidRPr="00731F45">
        <w:rPr>
          <w:rFonts w:ascii="ＭＳ 明朝" w:hAnsi="ＭＳ 明朝" w:cs="Times New Roman" w:hint="eastAsia"/>
          <w:szCs w:val="24"/>
          <w:u w:val="single"/>
        </w:rPr>
        <w:t>受渡番号</w:t>
      </w:r>
      <w:r w:rsidR="008E692B" w:rsidRPr="00731F45">
        <w:rPr>
          <w:rFonts w:ascii="ＭＳ 明朝" w:hAnsi="ＭＳ 明朝" w:cs="Times New Roman" w:hint="eastAsia"/>
          <w:szCs w:val="24"/>
          <w:u w:val="single"/>
        </w:rPr>
        <w:t xml:space="preserve">　</w:t>
      </w:r>
      <w:r w:rsidRPr="00731F45">
        <w:rPr>
          <w:rFonts w:ascii="ＭＳ 明朝" w:hAnsi="ＭＳ 明朝" w:cs="Times New Roman" w:hint="eastAsia"/>
          <w:szCs w:val="24"/>
          <w:u w:val="single"/>
        </w:rPr>
        <w:t xml:space="preserve">　　　　</w:t>
      </w:r>
    </w:p>
    <w:sectPr w:rsidR="009178AD" w:rsidSect="0036244F">
      <w:headerReference w:type="default" r:id="rId7"/>
      <w:footerReference w:type="default" r:id="rId8"/>
      <w:pgSz w:w="11906" w:h="16838" w:code="9"/>
      <w:pgMar w:top="851" w:right="1134" w:bottom="425" w:left="1134" w:header="851" w:footer="567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A6" w:rsidRDefault="00555CA6">
      <w:r>
        <w:separator/>
      </w:r>
    </w:p>
  </w:endnote>
  <w:endnote w:type="continuationSeparator" w:id="0">
    <w:p w:rsidR="00555CA6" w:rsidRDefault="0055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AD" w:rsidRDefault="009178AD">
    <w:pPr>
      <w:spacing w:line="240" w:lineRule="atLeast"/>
      <w:rPr>
        <w:rFonts w:ascii="ＭＳ 明朝" w:hAnsi="ＭＳ 明朝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A6" w:rsidRDefault="00555CA6">
      <w:r>
        <w:separator/>
      </w:r>
    </w:p>
  </w:footnote>
  <w:footnote w:type="continuationSeparator" w:id="0">
    <w:p w:rsidR="00555CA6" w:rsidRDefault="0055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AD" w:rsidRDefault="009178AD" w:rsidP="00731F45">
    <w:pPr>
      <w:spacing w:line="240" w:lineRule="atLeast"/>
      <w:rPr>
        <w:rFonts w:ascii="ＭＳ 明朝" w:hAnsi="ＭＳ 明朝" w:cs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AD"/>
    <w:rsid w:val="00003862"/>
    <w:rsid w:val="00063BB9"/>
    <w:rsid w:val="000A36D3"/>
    <w:rsid w:val="00112AC6"/>
    <w:rsid w:val="001D757F"/>
    <w:rsid w:val="003560EA"/>
    <w:rsid w:val="0036244F"/>
    <w:rsid w:val="003A6E9F"/>
    <w:rsid w:val="003F5B17"/>
    <w:rsid w:val="00425454"/>
    <w:rsid w:val="00496BDB"/>
    <w:rsid w:val="004C1834"/>
    <w:rsid w:val="00555CA6"/>
    <w:rsid w:val="005568FA"/>
    <w:rsid w:val="005572CE"/>
    <w:rsid w:val="005D7EF3"/>
    <w:rsid w:val="00707D86"/>
    <w:rsid w:val="00731F45"/>
    <w:rsid w:val="007C23C9"/>
    <w:rsid w:val="007C64FB"/>
    <w:rsid w:val="007F4660"/>
    <w:rsid w:val="00853CFA"/>
    <w:rsid w:val="008E5B1A"/>
    <w:rsid w:val="008E692B"/>
    <w:rsid w:val="009178AD"/>
    <w:rsid w:val="009E2912"/>
    <w:rsid w:val="00A35A94"/>
    <w:rsid w:val="00A45AB6"/>
    <w:rsid w:val="00A46853"/>
    <w:rsid w:val="00B47992"/>
    <w:rsid w:val="00B53D17"/>
    <w:rsid w:val="00BA78C0"/>
    <w:rsid w:val="00BD3368"/>
    <w:rsid w:val="00BD5B5A"/>
    <w:rsid w:val="00C51714"/>
    <w:rsid w:val="00CE666C"/>
    <w:rsid w:val="00E14A1B"/>
    <w:rsid w:val="00E53E3C"/>
    <w:rsid w:val="00F105DD"/>
    <w:rsid w:val="00F20525"/>
    <w:rsid w:val="00F4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94CAA"/>
  <w15:chartTrackingRefBased/>
  <w15:docId w15:val="{7B8F568A-D9B3-49B1-B976-689BF53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28B4-A23D-442F-89C1-3690349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6-04-09T02:55:00Z</cp:lastPrinted>
  <dcterms:created xsi:type="dcterms:W3CDTF">2026-05-14T04:03:00Z</dcterms:created>
  <dcterms:modified xsi:type="dcterms:W3CDTF">2026-05-25T00:26:00Z</dcterms:modified>
</cp:coreProperties>
</file>